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2070"/>
      </w:tblGrid>
      <w:tr w:rsidR="00785462" w:rsidRPr="003B433C" w14:paraId="470BF2BC" w14:textId="77777777" w:rsidTr="00D875EA">
        <w:trPr>
          <w:trHeight w:val="404"/>
        </w:trPr>
        <w:tc>
          <w:tcPr>
            <w:tcW w:w="10260" w:type="dxa"/>
            <w:gridSpan w:val="6"/>
            <w:vAlign w:val="center"/>
          </w:tcPr>
          <w:p w14:paraId="5A38907D" w14:textId="1C52986E" w:rsidR="00785462" w:rsidRPr="003B433C" w:rsidRDefault="00631FC3" w:rsidP="00F567B0">
            <w:pPr>
              <w:spacing w:before="120" w:after="120"/>
              <w:rPr>
                <w:b/>
                <w:sz w:val="28"/>
                <w:szCs w:val="28"/>
              </w:rPr>
            </w:pPr>
            <w:r w:rsidRPr="003B433C">
              <w:rPr>
                <w:b/>
                <w:sz w:val="28"/>
                <w:szCs w:val="28"/>
              </w:rPr>
              <w:t>Visitation</w:t>
            </w:r>
          </w:p>
        </w:tc>
      </w:tr>
      <w:tr w:rsidR="00785462" w:rsidRPr="003B433C" w14:paraId="00AE51D2" w14:textId="77777777" w:rsidTr="00D875EA">
        <w:trPr>
          <w:trHeight w:val="638"/>
        </w:trPr>
        <w:tc>
          <w:tcPr>
            <w:tcW w:w="1537" w:type="dxa"/>
            <w:vAlign w:val="center"/>
          </w:tcPr>
          <w:p w14:paraId="306C02A5" w14:textId="77777777" w:rsidR="00785462" w:rsidRPr="003B433C" w:rsidRDefault="00785462" w:rsidP="00B020A6">
            <w:pPr>
              <w:ind w:right="-75"/>
              <w:rPr>
                <w:i/>
              </w:rPr>
            </w:pPr>
            <w:r w:rsidRPr="003B433C">
              <w:rPr>
                <w:i/>
              </w:rPr>
              <w:t>Date Implemented</w:t>
            </w:r>
            <w:r w:rsidR="006222C1" w:rsidRPr="003B433C">
              <w:rPr>
                <w:i/>
              </w:rPr>
              <w:t>:</w:t>
            </w:r>
          </w:p>
        </w:tc>
        <w:tc>
          <w:tcPr>
            <w:tcW w:w="1703" w:type="dxa"/>
            <w:vAlign w:val="center"/>
          </w:tcPr>
          <w:p w14:paraId="3AAE4072" w14:textId="0613E125" w:rsidR="00785462" w:rsidRPr="003B433C" w:rsidRDefault="002C59F6" w:rsidP="00F567B0">
            <w:r>
              <w:t>0</w:t>
            </w:r>
            <w:r w:rsidR="008534C6">
              <w:t>7.14</w:t>
            </w:r>
            <w:r>
              <w:t>.23</w:t>
            </w:r>
          </w:p>
        </w:tc>
        <w:tc>
          <w:tcPr>
            <w:tcW w:w="1710" w:type="dxa"/>
            <w:vAlign w:val="center"/>
          </w:tcPr>
          <w:p w14:paraId="49EB1A59" w14:textId="77777777" w:rsidR="00785462" w:rsidRPr="003B433C" w:rsidRDefault="00785462" w:rsidP="00F567B0">
            <w:pPr>
              <w:ind w:right="-198"/>
              <w:rPr>
                <w:i/>
              </w:rPr>
            </w:pPr>
            <w:r w:rsidRPr="003B433C">
              <w:rPr>
                <w:i/>
              </w:rPr>
              <w:t>Date Reviewed/</w:t>
            </w:r>
            <w:r w:rsidR="00040F9D" w:rsidRPr="003B433C">
              <w:rPr>
                <w:i/>
              </w:rPr>
              <w:t xml:space="preserve"> </w:t>
            </w:r>
            <w:r w:rsidRPr="003B433C">
              <w:rPr>
                <w:i/>
              </w:rPr>
              <w:t>Revised:</w:t>
            </w:r>
          </w:p>
        </w:tc>
        <w:tc>
          <w:tcPr>
            <w:tcW w:w="1890" w:type="dxa"/>
            <w:vAlign w:val="center"/>
          </w:tcPr>
          <w:p w14:paraId="5B5EA65E" w14:textId="77777777" w:rsidR="00785462" w:rsidRPr="003B433C" w:rsidRDefault="00785462" w:rsidP="00F567B0"/>
        </w:tc>
        <w:tc>
          <w:tcPr>
            <w:tcW w:w="1350" w:type="dxa"/>
            <w:vAlign w:val="center"/>
          </w:tcPr>
          <w:p w14:paraId="59213C6A" w14:textId="77777777" w:rsidR="00785462" w:rsidRPr="003B433C" w:rsidRDefault="00785462" w:rsidP="001063EE">
            <w:pPr>
              <w:ind w:right="-108"/>
              <w:rPr>
                <w:i/>
              </w:rPr>
            </w:pPr>
            <w:r w:rsidRPr="003B433C">
              <w:rPr>
                <w:i/>
              </w:rPr>
              <w:t>Reviewed/</w:t>
            </w:r>
            <w:r w:rsidR="00040F9D" w:rsidRPr="003B433C">
              <w:rPr>
                <w:i/>
              </w:rPr>
              <w:t xml:space="preserve"> </w:t>
            </w:r>
            <w:r w:rsidRPr="003B433C">
              <w:rPr>
                <w:i/>
              </w:rPr>
              <w:t>Revised By:</w:t>
            </w:r>
          </w:p>
        </w:tc>
        <w:tc>
          <w:tcPr>
            <w:tcW w:w="2070" w:type="dxa"/>
            <w:vAlign w:val="center"/>
          </w:tcPr>
          <w:p w14:paraId="6B17874C" w14:textId="77777777" w:rsidR="00785462" w:rsidRPr="003B433C" w:rsidRDefault="00785462" w:rsidP="00F567B0"/>
        </w:tc>
      </w:tr>
    </w:tbl>
    <w:p w14:paraId="3A858549" w14:textId="77777777" w:rsidR="00503AF5" w:rsidRPr="00A12294" w:rsidRDefault="00503AF5" w:rsidP="00D875EA">
      <w:pPr>
        <w:tabs>
          <w:tab w:val="left" w:pos="10080"/>
        </w:tabs>
        <w:spacing w:before="240" w:after="120"/>
        <w:ind w:right="-36"/>
        <w:rPr>
          <w:b/>
        </w:rPr>
      </w:pPr>
      <w:r w:rsidRPr="00A12294">
        <w:rPr>
          <w:b/>
        </w:rPr>
        <w:t>Policy:</w:t>
      </w:r>
    </w:p>
    <w:p w14:paraId="2F570A81" w14:textId="1C94F536" w:rsidR="00503AF5" w:rsidRPr="00A12294" w:rsidRDefault="00503AF5" w:rsidP="00D875EA">
      <w:pPr>
        <w:tabs>
          <w:tab w:val="left" w:pos="10080"/>
        </w:tabs>
        <w:spacing w:before="120" w:after="120"/>
        <w:ind w:right="-36"/>
      </w:pPr>
      <w:r w:rsidRPr="00A12294">
        <w:t xml:space="preserve">This facility will </w:t>
      </w:r>
      <w:r w:rsidR="00636FEA" w:rsidRPr="00A12294">
        <w:t>allow</w:t>
      </w:r>
      <w:r w:rsidR="00DA22E0" w:rsidRPr="00A12294">
        <w:t xml:space="preserve"> resident</w:t>
      </w:r>
      <w:r w:rsidR="00636FEA" w:rsidRPr="00A12294">
        <w:t xml:space="preserve"> </w:t>
      </w:r>
      <w:r w:rsidR="00DA22E0" w:rsidRPr="00A12294">
        <w:t xml:space="preserve">visitation to </w:t>
      </w:r>
      <w:r w:rsidR="00631FC3" w:rsidRPr="00A12294">
        <w:t>all visitors and non-essential health care personnel</w:t>
      </w:r>
      <w:r w:rsidR="00DA22E0" w:rsidRPr="00A12294">
        <w:t xml:space="preserve">. </w:t>
      </w:r>
      <w:r w:rsidR="00D875EA">
        <w:t xml:space="preserve"> </w:t>
      </w:r>
      <w:r w:rsidR="00DA22E0" w:rsidRPr="00A12294">
        <w:t xml:space="preserve">This </w:t>
      </w:r>
      <w:r w:rsidR="00CD5918" w:rsidRPr="00A12294">
        <w:t>can be conducted through different means based on the facility’s structure and residents’ needs, such as in resident rooms, dedicated visitation spaces, and outdoors.</w:t>
      </w:r>
      <w:r w:rsidR="00636FEA" w:rsidRPr="00A12294">
        <w:t xml:space="preserve"> </w:t>
      </w:r>
      <w:r w:rsidR="00D875EA">
        <w:t xml:space="preserve"> </w:t>
      </w:r>
      <w:r w:rsidR="00636FEA" w:rsidRPr="00A12294">
        <w:t>The visitation will be person-centered, consider the resident’s physical, mental, and psychosocial well-being, and support their quality of life.</w:t>
      </w:r>
      <w:r w:rsidR="00631FC3" w:rsidRPr="00A12294">
        <w:t xml:space="preserve"> </w:t>
      </w:r>
      <w:r w:rsidR="00D875EA">
        <w:t xml:space="preserve"> </w:t>
      </w:r>
      <w:r w:rsidR="00631FC3" w:rsidRPr="00A12294">
        <w:t xml:space="preserve">Exceptions will be in accordance with </w:t>
      </w:r>
      <w:r w:rsidR="00DA22E0" w:rsidRPr="00A12294">
        <w:t xml:space="preserve">federal, state and/or local guidance. </w:t>
      </w:r>
    </w:p>
    <w:p w14:paraId="31324DCF" w14:textId="77777777" w:rsidR="00503AF5" w:rsidRPr="00A12294" w:rsidRDefault="00503AF5" w:rsidP="00D875EA">
      <w:pPr>
        <w:tabs>
          <w:tab w:val="left" w:pos="10080"/>
        </w:tabs>
        <w:spacing w:before="240" w:after="120"/>
        <w:ind w:right="-36"/>
        <w:rPr>
          <w:b/>
        </w:rPr>
      </w:pPr>
      <w:r w:rsidRPr="00A12294">
        <w:rPr>
          <w:b/>
        </w:rPr>
        <w:t>Policy Explanation and Compliance Guidelines:</w:t>
      </w:r>
    </w:p>
    <w:p w14:paraId="4C9FD9E1" w14:textId="4B834176" w:rsidR="008E0BB9" w:rsidRPr="00A12294" w:rsidRDefault="00636FEA" w:rsidP="00D875EA">
      <w:pPr>
        <w:numPr>
          <w:ilvl w:val="0"/>
          <w:numId w:val="23"/>
        </w:numPr>
        <w:tabs>
          <w:tab w:val="clear" w:pos="720"/>
          <w:tab w:val="num" w:pos="360"/>
          <w:tab w:val="left" w:pos="10080"/>
        </w:tabs>
        <w:spacing w:before="120"/>
        <w:ind w:left="360" w:right="-36"/>
        <w:rPr>
          <w:color w:val="000000"/>
        </w:rPr>
      </w:pPr>
      <w:r w:rsidRPr="00A12294">
        <w:rPr>
          <w:color w:val="000000"/>
        </w:rPr>
        <w:t>The core principles of infection prevention will be adhered to and as follows:</w:t>
      </w:r>
    </w:p>
    <w:p w14:paraId="2B765A97" w14:textId="22F35EC8" w:rsidR="001855DA" w:rsidRPr="00A12294" w:rsidRDefault="00CF5B48" w:rsidP="00D875EA">
      <w:pPr>
        <w:numPr>
          <w:ilvl w:val="0"/>
          <w:numId w:val="29"/>
        </w:numPr>
        <w:tabs>
          <w:tab w:val="left" w:pos="1080"/>
          <w:tab w:val="left" w:pos="10080"/>
        </w:tabs>
        <w:ind w:right="-36"/>
        <w:rPr>
          <w:color w:val="000000"/>
        </w:rPr>
      </w:pPr>
      <w:r w:rsidRPr="00A12294">
        <w:rPr>
          <w:color w:val="000000"/>
        </w:rPr>
        <w:t>The facility will provide guidance (e.g., posted signs at entrances)</w:t>
      </w:r>
      <w:r w:rsidR="001B5342">
        <w:rPr>
          <w:color w:val="000000"/>
        </w:rPr>
        <w:t xml:space="preserve"> and education</w:t>
      </w:r>
      <w:r w:rsidRPr="00A12294">
        <w:rPr>
          <w:color w:val="000000"/>
        </w:rPr>
        <w:t xml:space="preserve"> about recommended actions for visitor</w:t>
      </w:r>
      <w:r w:rsidR="001E2DBA">
        <w:rPr>
          <w:color w:val="000000"/>
        </w:rPr>
        <w:t xml:space="preserve">s with cough, fevers or </w:t>
      </w:r>
      <w:r w:rsidR="00D916DB">
        <w:rPr>
          <w:color w:val="000000"/>
        </w:rPr>
        <w:t>cold-like</w:t>
      </w:r>
      <w:r w:rsidR="001E2DBA">
        <w:rPr>
          <w:color w:val="000000"/>
        </w:rPr>
        <w:t xml:space="preserve"> symptoms</w:t>
      </w:r>
      <w:r w:rsidR="001B5342">
        <w:rPr>
          <w:color w:val="000000"/>
        </w:rPr>
        <w:t xml:space="preserve"> and infection control. Screenings may be active or passive. PPE will be supplied as needed to all visitors.</w:t>
      </w:r>
    </w:p>
    <w:p w14:paraId="38EAF0E5" w14:textId="42910FC4" w:rsidR="00174D36" w:rsidRPr="00A12294" w:rsidRDefault="00174D36" w:rsidP="00D875EA">
      <w:pPr>
        <w:numPr>
          <w:ilvl w:val="0"/>
          <w:numId w:val="29"/>
        </w:numPr>
        <w:tabs>
          <w:tab w:val="left" w:pos="1080"/>
          <w:tab w:val="left" w:pos="10080"/>
        </w:tabs>
        <w:ind w:right="-36"/>
        <w:rPr>
          <w:color w:val="000000"/>
        </w:rPr>
      </w:pPr>
      <w:r w:rsidRPr="00A12294">
        <w:rPr>
          <w:color w:val="000000"/>
        </w:rPr>
        <w:t>Visitors with infection</w:t>
      </w:r>
      <w:r w:rsidR="001E2DBA">
        <w:rPr>
          <w:color w:val="000000"/>
        </w:rPr>
        <w:t>s</w:t>
      </w:r>
      <w:r w:rsidRPr="00A12294">
        <w:rPr>
          <w:color w:val="000000"/>
        </w:rPr>
        <w:t xml:space="preserve"> o</w:t>
      </w:r>
      <w:r w:rsidR="001E2DBA">
        <w:rPr>
          <w:color w:val="000000"/>
        </w:rPr>
        <w:t>r</w:t>
      </w:r>
      <w:r w:rsidRPr="00A12294">
        <w:rPr>
          <w:color w:val="000000"/>
        </w:rPr>
        <w:t xml:space="preserve"> symptoms should defer non-urgent in-person visitation until they</w:t>
      </w:r>
      <w:r w:rsidR="001E2DBA">
        <w:rPr>
          <w:color w:val="000000"/>
        </w:rPr>
        <w:t xml:space="preserve"> have resolution of symptoms. </w:t>
      </w:r>
    </w:p>
    <w:p w14:paraId="084234E2" w14:textId="55D9BA9B" w:rsidR="001855DA" w:rsidRDefault="00BE1A04" w:rsidP="00D875EA">
      <w:pPr>
        <w:numPr>
          <w:ilvl w:val="0"/>
          <w:numId w:val="29"/>
        </w:numPr>
        <w:tabs>
          <w:tab w:val="left" w:pos="1080"/>
          <w:tab w:val="left" w:pos="10080"/>
        </w:tabs>
        <w:ind w:right="-36"/>
        <w:rPr>
          <w:color w:val="000000"/>
        </w:rPr>
      </w:pPr>
      <w:r w:rsidRPr="00A12294">
        <w:rPr>
          <w:color w:val="000000"/>
        </w:rPr>
        <w:t>Post visual alerts (e.g., signs, posters) at the entrance and in strategic places (e.g., waiting areas, elevators, cafeterias) to include instructions about current IPC recommendations (e.g., when to use source control).</w:t>
      </w:r>
    </w:p>
    <w:p w14:paraId="572850AE" w14:textId="3781E75F" w:rsidR="00952437" w:rsidRDefault="00952437" w:rsidP="00D875EA">
      <w:pPr>
        <w:numPr>
          <w:ilvl w:val="0"/>
          <w:numId w:val="29"/>
        </w:numPr>
        <w:tabs>
          <w:tab w:val="left" w:pos="1080"/>
          <w:tab w:val="left" w:pos="10080"/>
        </w:tabs>
        <w:ind w:right="-36"/>
        <w:rPr>
          <w:color w:val="000000"/>
        </w:rPr>
      </w:pPr>
      <w:r>
        <w:rPr>
          <w:color w:val="000000"/>
        </w:rPr>
        <w:t>Visitors cannot be compelled</w:t>
      </w:r>
      <w:r w:rsidR="00B40E0D">
        <w:rPr>
          <w:color w:val="000000"/>
        </w:rPr>
        <w:t xml:space="preserve"> </w:t>
      </w:r>
      <w:r w:rsidR="000F0F0A">
        <w:rPr>
          <w:color w:val="000000"/>
        </w:rPr>
        <w:t>to and</w:t>
      </w:r>
      <w:r>
        <w:rPr>
          <w:color w:val="000000"/>
        </w:rPr>
        <w:t xml:space="preserve"> are not </w:t>
      </w:r>
      <w:r w:rsidR="00B40E0D">
        <w:rPr>
          <w:color w:val="000000"/>
        </w:rPr>
        <w:t>asked to provide proof of vaccination status as a contingency for visitation.</w:t>
      </w:r>
    </w:p>
    <w:p w14:paraId="7DB5833C" w14:textId="586CD817" w:rsidR="008534C6" w:rsidRPr="00682C6E" w:rsidRDefault="001A1466" w:rsidP="00682C6E">
      <w:pPr>
        <w:numPr>
          <w:ilvl w:val="0"/>
          <w:numId w:val="29"/>
        </w:numPr>
        <w:tabs>
          <w:tab w:val="left" w:pos="1080"/>
          <w:tab w:val="left" w:pos="10080"/>
        </w:tabs>
        <w:ind w:right="-36"/>
        <w:rPr>
          <w:color w:val="000000"/>
        </w:rPr>
      </w:pPr>
      <w:r>
        <w:rPr>
          <w:color w:val="000000"/>
        </w:rPr>
        <w:t>Consensual physical contact will be allowed at all times</w:t>
      </w:r>
      <w:r w:rsidR="000F048D">
        <w:rPr>
          <w:color w:val="000000"/>
        </w:rPr>
        <w:t xml:space="preserve"> between residents and visitors</w:t>
      </w:r>
      <w:r>
        <w:rPr>
          <w:color w:val="000000"/>
        </w:rPr>
        <w:t xml:space="preserve"> and will not be restricte</w:t>
      </w:r>
      <w:r w:rsidR="000F048D">
        <w:rPr>
          <w:color w:val="000000"/>
        </w:rPr>
        <w:t xml:space="preserve">d. </w:t>
      </w:r>
    </w:p>
    <w:p w14:paraId="1E74F931" w14:textId="5D2B608B" w:rsidR="00F77216" w:rsidRPr="00A12294" w:rsidRDefault="00F77216" w:rsidP="00D875EA">
      <w:pPr>
        <w:numPr>
          <w:ilvl w:val="0"/>
          <w:numId w:val="23"/>
        </w:numPr>
        <w:tabs>
          <w:tab w:val="clear" w:pos="720"/>
          <w:tab w:val="num" w:pos="360"/>
          <w:tab w:val="left" w:pos="10080"/>
        </w:tabs>
        <w:spacing w:before="120"/>
        <w:ind w:left="360" w:right="-36"/>
        <w:rPr>
          <w:color w:val="000000"/>
        </w:rPr>
      </w:pPr>
      <w:r w:rsidRPr="00A12294">
        <w:rPr>
          <w:color w:val="000000"/>
        </w:rPr>
        <w:t xml:space="preserve">Outdoor </w:t>
      </w:r>
      <w:r w:rsidR="00434695" w:rsidRPr="00A12294">
        <w:rPr>
          <w:color w:val="000000"/>
        </w:rPr>
        <w:t>visitation will be conducted</w:t>
      </w:r>
      <w:r w:rsidR="001E2DBA">
        <w:rPr>
          <w:color w:val="000000"/>
        </w:rPr>
        <w:t xml:space="preserve"> at any time and</w:t>
      </w:r>
      <w:r w:rsidRPr="00A12294">
        <w:rPr>
          <w:color w:val="000000"/>
        </w:rPr>
        <w:t xml:space="preserve"> as follows:</w:t>
      </w:r>
    </w:p>
    <w:p w14:paraId="088884F7" w14:textId="09199DD1" w:rsidR="00F77216" w:rsidRPr="00A12294" w:rsidRDefault="00F77216" w:rsidP="00D875EA">
      <w:pPr>
        <w:numPr>
          <w:ilvl w:val="0"/>
          <w:numId w:val="30"/>
        </w:numPr>
        <w:tabs>
          <w:tab w:val="left" w:pos="1080"/>
          <w:tab w:val="left" w:pos="10080"/>
        </w:tabs>
        <w:ind w:left="1080" w:right="-36"/>
        <w:rPr>
          <w:color w:val="000000"/>
        </w:rPr>
      </w:pPr>
      <w:r w:rsidRPr="00A12294">
        <w:rPr>
          <w:color w:val="000000"/>
        </w:rPr>
        <w:t>Visits will be he</w:t>
      </w:r>
      <w:r w:rsidR="00434695" w:rsidRPr="00A12294">
        <w:rPr>
          <w:color w:val="000000"/>
        </w:rPr>
        <w:t>ld outdoors whenever practicable and will be facilitated routinely barring weather conditions</w:t>
      </w:r>
      <w:r w:rsidR="00A9592F" w:rsidRPr="00A12294">
        <w:rPr>
          <w:color w:val="000000"/>
        </w:rPr>
        <w:t xml:space="preserve"> or </w:t>
      </w:r>
      <w:r w:rsidR="00434695" w:rsidRPr="00A12294">
        <w:rPr>
          <w:color w:val="000000"/>
        </w:rPr>
        <w:t>a resident’s health status</w:t>
      </w:r>
      <w:r w:rsidR="00A9592F" w:rsidRPr="00A12294">
        <w:rPr>
          <w:color w:val="000000"/>
        </w:rPr>
        <w:t>.</w:t>
      </w:r>
    </w:p>
    <w:p w14:paraId="53DF89C9" w14:textId="5B253097" w:rsidR="00434695" w:rsidRPr="00A12294" w:rsidRDefault="00434695" w:rsidP="00D875EA">
      <w:pPr>
        <w:numPr>
          <w:ilvl w:val="0"/>
          <w:numId w:val="30"/>
        </w:numPr>
        <w:tabs>
          <w:tab w:val="left" w:pos="1080"/>
          <w:tab w:val="left" w:pos="10080"/>
        </w:tabs>
        <w:ind w:left="1080" w:right="-36"/>
        <w:rPr>
          <w:color w:val="000000"/>
        </w:rPr>
      </w:pPr>
      <w:r w:rsidRPr="00A12294">
        <w:rPr>
          <w:color w:val="000000"/>
        </w:rPr>
        <w:t>The facility will have an accessible and safe outdoor space (</w:t>
      </w:r>
      <w:r w:rsidRPr="00A12294">
        <w:rPr>
          <w:i/>
          <w:color w:val="000000"/>
        </w:rPr>
        <w:t>designate space</w:t>
      </w:r>
      <w:r w:rsidRPr="00A12294">
        <w:rPr>
          <w:color w:val="000000"/>
        </w:rPr>
        <w:t>) in which to conduct outdoor visitation.</w:t>
      </w:r>
    </w:p>
    <w:p w14:paraId="41B5C9B3" w14:textId="0DC65255" w:rsidR="00434695" w:rsidRPr="00A12294" w:rsidRDefault="00145E7A" w:rsidP="00D875EA">
      <w:pPr>
        <w:numPr>
          <w:ilvl w:val="0"/>
          <w:numId w:val="23"/>
        </w:numPr>
        <w:tabs>
          <w:tab w:val="clear" w:pos="720"/>
          <w:tab w:val="num" w:pos="360"/>
          <w:tab w:val="left" w:pos="10080"/>
        </w:tabs>
        <w:spacing w:before="120"/>
        <w:ind w:left="360" w:right="-36"/>
        <w:rPr>
          <w:color w:val="000000"/>
        </w:rPr>
      </w:pPr>
      <w:r w:rsidRPr="00A12294">
        <w:rPr>
          <w:color w:val="000000"/>
        </w:rPr>
        <w:t>Indoor visitation will be conducted in a manner that reduces the r</w:t>
      </w:r>
      <w:r w:rsidR="00584148">
        <w:rPr>
          <w:color w:val="000000"/>
        </w:rPr>
        <w:t>isk of any</w:t>
      </w:r>
      <w:r w:rsidRPr="00A12294">
        <w:rPr>
          <w:color w:val="000000"/>
        </w:rPr>
        <w:t xml:space="preserve"> transmission based on the following guidelines:</w:t>
      </w:r>
    </w:p>
    <w:p w14:paraId="76079E28" w14:textId="2EE06714" w:rsidR="00145E7A" w:rsidRPr="00A12294" w:rsidRDefault="001A1194" w:rsidP="00D875EA">
      <w:pPr>
        <w:numPr>
          <w:ilvl w:val="0"/>
          <w:numId w:val="31"/>
        </w:numPr>
        <w:tabs>
          <w:tab w:val="left" w:pos="1080"/>
          <w:tab w:val="left" w:pos="10080"/>
        </w:tabs>
        <w:ind w:left="1080" w:right="-36"/>
        <w:rPr>
          <w:color w:val="000000"/>
        </w:rPr>
      </w:pPr>
      <w:r w:rsidRPr="00A12294">
        <w:rPr>
          <w:color w:val="000000"/>
        </w:rPr>
        <w:t>The facility will allow indoor visitation at all times and for all residents</w:t>
      </w:r>
      <w:r w:rsidR="001B5342">
        <w:rPr>
          <w:color w:val="000000"/>
        </w:rPr>
        <w:t>.</w:t>
      </w:r>
    </w:p>
    <w:p w14:paraId="1D4B6556" w14:textId="2D81A100" w:rsidR="009A2C0C" w:rsidRPr="00A12294" w:rsidRDefault="009A2C0C" w:rsidP="00D875EA">
      <w:pPr>
        <w:numPr>
          <w:ilvl w:val="0"/>
          <w:numId w:val="31"/>
        </w:numPr>
        <w:tabs>
          <w:tab w:val="left" w:pos="1080"/>
          <w:tab w:val="left" w:pos="10080"/>
        </w:tabs>
        <w:ind w:left="1080" w:right="-36"/>
        <w:rPr>
          <w:color w:val="000000"/>
        </w:rPr>
      </w:pPr>
      <w:r w:rsidRPr="00A12294">
        <w:rPr>
          <w:color w:val="000000"/>
        </w:rPr>
        <w:t>Visits will be conducted in a manner that adheres to the core principles of infection prevention and does not in</w:t>
      </w:r>
      <w:r w:rsidR="00D875EA">
        <w:rPr>
          <w:color w:val="000000"/>
        </w:rPr>
        <w:t>crease risk to other residents.</w:t>
      </w:r>
    </w:p>
    <w:p w14:paraId="369B1A70" w14:textId="498F72AF" w:rsidR="00FE2E51" w:rsidRPr="00584148" w:rsidRDefault="00BE1A04" w:rsidP="00584148">
      <w:pPr>
        <w:numPr>
          <w:ilvl w:val="0"/>
          <w:numId w:val="31"/>
        </w:numPr>
        <w:tabs>
          <w:tab w:val="left" w:pos="1080"/>
          <w:tab w:val="left" w:pos="10080"/>
        </w:tabs>
        <w:ind w:left="1080" w:right="-36"/>
        <w:rPr>
          <w:color w:val="000000"/>
        </w:rPr>
      </w:pPr>
      <w:r w:rsidRPr="00A12294">
        <w:rPr>
          <w:color w:val="000000"/>
        </w:rPr>
        <w:t>Face coverings and mask use should be based on recommendations from the CDC, state and local health departments, and individual facility circumstance</w:t>
      </w:r>
      <w:r w:rsidR="00D875EA">
        <w:rPr>
          <w:color w:val="000000"/>
        </w:rPr>
        <w:t>s.</w:t>
      </w:r>
    </w:p>
    <w:p w14:paraId="145BCDC5" w14:textId="5497A7DE" w:rsidR="005C5D35" w:rsidRDefault="00CF6F6D" w:rsidP="00D875EA">
      <w:pPr>
        <w:numPr>
          <w:ilvl w:val="0"/>
          <w:numId w:val="23"/>
        </w:numPr>
        <w:tabs>
          <w:tab w:val="clear" w:pos="720"/>
          <w:tab w:val="num" w:pos="360"/>
          <w:tab w:val="left" w:pos="10080"/>
        </w:tabs>
        <w:spacing w:before="120" w:after="120"/>
        <w:ind w:left="360" w:right="-36"/>
        <w:rPr>
          <w:color w:val="000000"/>
        </w:rPr>
      </w:pPr>
      <w:r w:rsidRPr="00A12294">
        <w:rPr>
          <w:color w:val="000000"/>
        </w:rPr>
        <w:t>V</w:t>
      </w:r>
      <w:r w:rsidR="005C5D35" w:rsidRPr="00A12294">
        <w:rPr>
          <w:color w:val="000000"/>
        </w:rPr>
        <w:t>isits required under the federal disability r</w:t>
      </w:r>
      <w:r w:rsidR="000D4C64" w:rsidRPr="00A12294">
        <w:rPr>
          <w:color w:val="000000"/>
        </w:rPr>
        <w:t xml:space="preserve">ights laws </w:t>
      </w:r>
      <w:r w:rsidR="00A4567F" w:rsidRPr="00A12294">
        <w:rPr>
          <w:color w:val="000000"/>
        </w:rPr>
        <w:t>and protection and advocacy</w:t>
      </w:r>
      <w:r w:rsidRPr="00A12294">
        <w:rPr>
          <w:color w:val="000000"/>
        </w:rPr>
        <w:t xml:space="preserve"> (P &amp; A)</w:t>
      </w:r>
      <w:r w:rsidR="00A4567F" w:rsidRPr="00A12294">
        <w:rPr>
          <w:color w:val="000000"/>
        </w:rPr>
        <w:t xml:space="preserve"> programs </w:t>
      </w:r>
      <w:r w:rsidR="000D4C64" w:rsidRPr="00A12294">
        <w:rPr>
          <w:color w:val="000000"/>
        </w:rPr>
        <w:t>will be allowed at all time</w:t>
      </w:r>
      <w:r w:rsidR="004C4F0E" w:rsidRPr="00A12294">
        <w:rPr>
          <w:color w:val="000000"/>
        </w:rPr>
        <w:t xml:space="preserve">s. </w:t>
      </w:r>
      <w:r w:rsidR="00D875EA">
        <w:rPr>
          <w:color w:val="000000"/>
        </w:rPr>
        <w:t xml:space="preserve"> </w:t>
      </w:r>
    </w:p>
    <w:p w14:paraId="1DBA6C2E" w14:textId="10AD3AD8" w:rsidR="001B5342" w:rsidRPr="00A12294" w:rsidRDefault="001B5342" w:rsidP="00D875EA">
      <w:pPr>
        <w:numPr>
          <w:ilvl w:val="0"/>
          <w:numId w:val="23"/>
        </w:numPr>
        <w:tabs>
          <w:tab w:val="clear" w:pos="720"/>
          <w:tab w:val="num" w:pos="360"/>
          <w:tab w:val="left" w:pos="10080"/>
        </w:tabs>
        <w:spacing w:before="120" w:after="120"/>
        <w:ind w:left="360" w:right="-36"/>
        <w:rPr>
          <w:color w:val="000000"/>
        </w:rPr>
      </w:pPr>
      <w:r>
        <w:rPr>
          <w:color w:val="000000"/>
        </w:rPr>
        <w:t>The facility administrator will be responsible for staff adherence to visitation policies and procedures.</w:t>
      </w:r>
      <w:r>
        <w:rPr>
          <w:color w:val="000000"/>
        </w:rPr>
        <w:tab/>
      </w:r>
    </w:p>
    <w:p w14:paraId="20F1B26B" w14:textId="6170B6D1" w:rsidR="004C4F0E" w:rsidRDefault="00C67C8D" w:rsidP="00D875EA">
      <w:pPr>
        <w:numPr>
          <w:ilvl w:val="0"/>
          <w:numId w:val="23"/>
        </w:numPr>
        <w:tabs>
          <w:tab w:val="clear" w:pos="720"/>
          <w:tab w:val="num" w:pos="360"/>
          <w:tab w:val="left" w:pos="10080"/>
        </w:tabs>
        <w:spacing w:before="120" w:after="120"/>
        <w:ind w:left="360" w:right="-36"/>
        <w:rPr>
          <w:color w:val="000000"/>
        </w:rPr>
      </w:pPr>
      <w:r>
        <w:rPr>
          <w:color w:val="000000"/>
        </w:rPr>
        <w:t xml:space="preserve">When the </w:t>
      </w:r>
      <w:r w:rsidR="004C4F0E" w:rsidRPr="00A12294">
        <w:rPr>
          <w:color w:val="000000"/>
        </w:rPr>
        <w:t>Ombudsmen plan</w:t>
      </w:r>
      <w:r>
        <w:rPr>
          <w:color w:val="000000"/>
        </w:rPr>
        <w:t>s</w:t>
      </w:r>
      <w:r w:rsidR="004C4F0E" w:rsidRPr="00A12294">
        <w:rPr>
          <w:color w:val="000000"/>
        </w:rPr>
        <w:t xml:space="preserve"> to visit a resident in transmission-</w:t>
      </w:r>
      <w:r w:rsidR="00FE2E51" w:rsidRPr="00A12294">
        <w:rPr>
          <w:color w:val="000000"/>
        </w:rPr>
        <w:t xml:space="preserve">based precautions or quarantine, </w:t>
      </w:r>
      <w:r>
        <w:rPr>
          <w:color w:val="000000"/>
        </w:rPr>
        <w:t>both</w:t>
      </w:r>
      <w:r w:rsidR="004C4F0E" w:rsidRPr="00A12294">
        <w:rPr>
          <w:color w:val="000000"/>
        </w:rPr>
        <w:t xml:space="preserve"> ombudsman and resident</w:t>
      </w:r>
      <w:r w:rsidR="00FE2E51" w:rsidRPr="00A12294">
        <w:rPr>
          <w:color w:val="000000"/>
        </w:rPr>
        <w:t xml:space="preserve"> should </w:t>
      </w:r>
      <w:r w:rsidR="004C4F0E" w:rsidRPr="00A12294">
        <w:rPr>
          <w:color w:val="000000"/>
        </w:rPr>
        <w:t>be made aware of the potential risk of visiting and the visit should take place in the resident’s room.</w:t>
      </w:r>
    </w:p>
    <w:p w14:paraId="6ABE0FF2" w14:textId="77777777" w:rsidR="008825E3" w:rsidRDefault="008825E3" w:rsidP="008825E3">
      <w:pPr>
        <w:tabs>
          <w:tab w:val="left" w:pos="10080"/>
        </w:tabs>
        <w:spacing w:before="120" w:after="120"/>
        <w:ind w:right="-36"/>
        <w:rPr>
          <w:color w:val="000000"/>
        </w:rPr>
      </w:pPr>
    </w:p>
    <w:p w14:paraId="1C19DA0F" w14:textId="77777777" w:rsidR="008825E3" w:rsidRDefault="008825E3" w:rsidP="008825E3">
      <w:pPr>
        <w:tabs>
          <w:tab w:val="left" w:pos="10080"/>
        </w:tabs>
        <w:spacing w:before="120" w:after="120"/>
        <w:ind w:right="-36"/>
        <w:rPr>
          <w:color w:val="000000"/>
        </w:rPr>
      </w:pPr>
    </w:p>
    <w:p w14:paraId="175F1DBE" w14:textId="1CD3C068" w:rsidR="00682C6E" w:rsidRPr="002729BA" w:rsidRDefault="00682C6E" w:rsidP="00D875EA">
      <w:pPr>
        <w:numPr>
          <w:ilvl w:val="0"/>
          <w:numId w:val="23"/>
        </w:numPr>
        <w:tabs>
          <w:tab w:val="clear" w:pos="720"/>
          <w:tab w:val="num" w:pos="360"/>
          <w:tab w:val="left" w:pos="10080"/>
        </w:tabs>
        <w:spacing w:before="120" w:after="120"/>
        <w:ind w:left="360" w:right="-36"/>
        <w:rPr>
          <w:color w:val="000000"/>
        </w:rPr>
      </w:pPr>
      <w:r w:rsidRPr="002729BA">
        <w:rPr>
          <w:color w:val="000000"/>
        </w:rPr>
        <w:t>The facility will follow the No Patient left alone principles and will include the following:</w:t>
      </w:r>
    </w:p>
    <w:p w14:paraId="70532247" w14:textId="2E37AF9E" w:rsidR="008825E3" w:rsidRPr="002729BA" w:rsidRDefault="008825E3" w:rsidP="002729BA">
      <w:pPr>
        <w:numPr>
          <w:ilvl w:val="0"/>
          <w:numId w:val="41"/>
        </w:numPr>
        <w:shd w:val="clear" w:color="auto" w:fill="FFFFFF"/>
        <w:tabs>
          <w:tab w:val="clear" w:pos="720"/>
          <w:tab w:val="num" w:pos="1080"/>
        </w:tabs>
        <w:spacing w:before="100" w:beforeAutospacing="1" w:after="100" w:afterAutospacing="1"/>
        <w:ind w:left="1080"/>
        <w:rPr>
          <w:color w:val="1B1B1B"/>
        </w:rPr>
      </w:pPr>
      <w:r w:rsidRPr="002729BA">
        <w:rPr>
          <w:color w:val="1B1B1B"/>
        </w:rPr>
        <w:t>End-of-life situations.</w:t>
      </w:r>
    </w:p>
    <w:p w14:paraId="4056FBE6" w14:textId="77777777" w:rsidR="008825E3" w:rsidRPr="002729BA" w:rsidRDefault="008825E3" w:rsidP="002729BA">
      <w:pPr>
        <w:numPr>
          <w:ilvl w:val="0"/>
          <w:numId w:val="41"/>
        </w:numPr>
        <w:shd w:val="clear" w:color="auto" w:fill="FFFFFF"/>
        <w:tabs>
          <w:tab w:val="clear" w:pos="720"/>
          <w:tab w:val="num" w:pos="1080"/>
        </w:tabs>
        <w:spacing w:before="100" w:beforeAutospacing="1" w:after="100" w:afterAutospacing="1"/>
        <w:ind w:left="1080"/>
        <w:rPr>
          <w:color w:val="1B1B1B"/>
        </w:rPr>
      </w:pPr>
      <w:r w:rsidRPr="002729BA">
        <w:rPr>
          <w:color w:val="1B1B1B"/>
        </w:rPr>
        <w:t>A resident, client, or patient who was living with family before being admitted to the provider’s care is struggling with the change in environment and lack of in-person family support.</w:t>
      </w:r>
    </w:p>
    <w:p w14:paraId="640A7501" w14:textId="77777777" w:rsidR="008825E3" w:rsidRPr="002729BA" w:rsidRDefault="008825E3" w:rsidP="002729BA">
      <w:pPr>
        <w:numPr>
          <w:ilvl w:val="0"/>
          <w:numId w:val="41"/>
        </w:numPr>
        <w:shd w:val="clear" w:color="auto" w:fill="FFFFFF"/>
        <w:tabs>
          <w:tab w:val="clear" w:pos="720"/>
          <w:tab w:val="num" w:pos="1080"/>
        </w:tabs>
        <w:spacing w:before="100" w:beforeAutospacing="1" w:after="100" w:afterAutospacing="1"/>
        <w:ind w:left="1080"/>
        <w:rPr>
          <w:color w:val="1B1B1B"/>
        </w:rPr>
      </w:pPr>
      <w:r w:rsidRPr="002729BA">
        <w:rPr>
          <w:color w:val="1B1B1B"/>
        </w:rPr>
        <w:t>The resident, client, or patient is making one or more major medical decisions.</w:t>
      </w:r>
    </w:p>
    <w:p w14:paraId="00378806" w14:textId="77777777" w:rsidR="008825E3" w:rsidRPr="002729BA" w:rsidRDefault="008825E3" w:rsidP="002729BA">
      <w:pPr>
        <w:numPr>
          <w:ilvl w:val="0"/>
          <w:numId w:val="41"/>
        </w:numPr>
        <w:shd w:val="clear" w:color="auto" w:fill="FFFFFF"/>
        <w:tabs>
          <w:tab w:val="clear" w:pos="720"/>
          <w:tab w:val="num" w:pos="1080"/>
        </w:tabs>
        <w:spacing w:before="100" w:beforeAutospacing="1" w:after="100" w:afterAutospacing="1"/>
        <w:ind w:left="1080"/>
        <w:rPr>
          <w:color w:val="1B1B1B"/>
        </w:rPr>
      </w:pPr>
      <w:r w:rsidRPr="002729BA">
        <w:rPr>
          <w:color w:val="1B1B1B"/>
        </w:rPr>
        <w:t>A resident, client, or patient is experiencing emotional distress or grieving the loss of a friend or family member who recently died.</w:t>
      </w:r>
    </w:p>
    <w:p w14:paraId="6D6A0DCB" w14:textId="77777777" w:rsidR="008825E3" w:rsidRPr="002729BA" w:rsidRDefault="008825E3" w:rsidP="002729BA">
      <w:pPr>
        <w:numPr>
          <w:ilvl w:val="0"/>
          <w:numId w:val="41"/>
        </w:numPr>
        <w:shd w:val="clear" w:color="auto" w:fill="FFFFFF"/>
        <w:tabs>
          <w:tab w:val="clear" w:pos="720"/>
          <w:tab w:val="num" w:pos="1080"/>
        </w:tabs>
        <w:spacing w:before="100" w:beforeAutospacing="1" w:after="100" w:afterAutospacing="1"/>
        <w:ind w:left="1080"/>
        <w:rPr>
          <w:color w:val="1B1B1B"/>
        </w:rPr>
      </w:pPr>
      <w:r w:rsidRPr="002729BA">
        <w:rPr>
          <w:color w:val="1B1B1B"/>
        </w:rPr>
        <w:t>A resident, client, or patient needs cueing or encouragement to eat or drink which was previously provided by a family member or caregiver.</w:t>
      </w:r>
    </w:p>
    <w:p w14:paraId="18A006C2" w14:textId="77777777" w:rsidR="008825E3" w:rsidRPr="002729BA" w:rsidRDefault="008825E3" w:rsidP="002729BA">
      <w:pPr>
        <w:numPr>
          <w:ilvl w:val="0"/>
          <w:numId w:val="41"/>
        </w:numPr>
        <w:shd w:val="clear" w:color="auto" w:fill="FFFFFF"/>
        <w:tabs>
          <w:tab w:val="clear" w:pos="720"/>
          <w:tab w:val="num" w:pos="1080"/>
        </w:tabs>
        <w:spacing w:before="100" w:beforeAutospacing="1" w:after="100" w:afterAutospacing="1"/>
        <w:ind w:left="1080"/>
        <w:rPr>
          <w:color w:val="1B1B1B"/>
        </w:rPr>
      </w:pPr>
      <w:r w:rsidRPr="002729BA">
        <w:rPr>
          <w:color w:val="1B1B1B"/>
        </w:rPr>
        <w:t>A resident, client, or patient who used to talk and interact with others is seldom speaking.</w:t>
      </w:r>
    </w:p>
    <w:p w14:paraId="6281E91D" w14:textId="4E2FF274" w:rsidR="00682C6E" w:rsidRPr="00A12294" w:rsidRDefault="00682C6E" w:rsidP="002729BA">
      <w:pPr>
        <w:tabs>
          <w:tab w:val="left" w:pos="10080"/>
        </w:tabs>
        <w:spacing w:before="120" w:after="120"/>
        <w:ind w:left="720" w:right="-36"/>
        <w:rPr>
          <w:color w:val="000000"/>
        </w:rPr>
      </w:pPr>
      <w:r>
        <w:rPr>
          <w:color w:val="000000"/>
        </w:rPr>
        <w:t xml:space="preserve"> </w:t>
      </w:r>
    </w:p>
    <w:sectPr w:rsidR="00682C6E" w:rsidRPr="00A12294" w:rsidSect="00F567B0">
      <w:headerReference w:type="even" r:id="rId8"/>
      <w:headerReference w:type="default" r:id="rId9"/>
      <w:footerReference w:type="even" r:id="rId10"/>
      <w:footerReference w:type="default" r:id="rId11"/>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C52C" w14:textId="77777777" w:rsidR="0014646E" w:rsidRDefault="0014646E">
      <w:r>
        <w:separator/>
      </w:r>
    </w:p>
  </w:endnote>
  <w:endnote w:type="continuationSeparator" w:id="0">
    <w:p w14:paraId="3D3370FB" w14:textId="77777777" w:rsidR="0014646E" w:rsidRDefault="0014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35A" w14:textId="09FA564A"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xml:space="preserve">© June 6, </w:t>
    </w:r>
    <w:r w:rsidR="00D916DB">
      <w:rPr>
        <w:rStyle w:val="PageNumber"/>
        <w:sz w:val="16"/>
        <w:szCs w:val="16"/>
      </w:rPr>
      <w:t>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4A19BE">
      <w:rPr>
        <w:rStyle w:val="PageNumber"/>
        <w:noProof/>
        <w:sz w:val="16"/>
        <w:szCs w:val="16"/>
      </w:rPr>
      <w:t>3</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2C1" w14:textId="1611F345" w:rsidR="00040F9D" w:rsidRPr="00A677D0" w:rsidRDefault="00A677D0" w:rsidP="00A677D0">
    <w:pPr>
      <w:pStyle w:val="Footer"/>
      <w:tabs>
        <w:tab w:val="clear" w:pos="8640"/>
        <w:tab w:val="right" w:pos="10080"/>
      </w:tabs>
      <w:rPr>
        <w:sz w:val="20"/>
        <w:szCs w:val="20"/>
      </w:rPr>
    </w:pP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4A19BE">
      <w:rPr>
        <w:bCs/>
        <w:noProof/>
        <w:sz w:val="20"/>
        <w:szCs w:val="20"/>
      </w:rPr>
      <w:t>3</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4A19BE">
      <w:rPr>
        <w:bCs/>
        <w:noProof/>
        <w:sz w:val="20"/>
        <w:szCs w:val="20"/>
      </w:rPr>
      <w:t>3</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6B2A" w14:textId="77777777" w:rsidR="0014646E" w:rsidRDefault="0014646E">
      <w:r>
        <w:separator/>
      </w:r>
    </w:p>
  </w:footnote>
  <w:footnote w:type="continuationSeparator" w:id="0">
    <w:p w14:paraId="068690A8" w14:textId="77777777" w:rsidR="0014646E" w:rsidRDefault="0014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5B8" w14:textId="77777777" w:rsidR="00040F9D" w:rsidRPr="00465F46" w:rsidRDefault="00040F9D" w:rsidP="00FB34DC">
    <w:pPr>
      <w:pStyle w:val="Header"/>
      <w:jc w:val="right"/>
      <w:rPr>
        <w:i/>
        <w:sz w:val="16"/>
        <w:szCs w:val="16"/>
      </w:rPr>
    </w:pPr>
    <w:r>
      <w:rPr>
        <w:i/>
        <w:sz w:val="16"/>
        <w:szCs w:val="16"/>
      </w:rPr>
      <w:t>Header (Triple Click Here to Change Header Title)</w:t>
    </w:r>
  </w:p>
  <w:p w14:paraId="1C064345"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F78" w14:textId="2392EBF2" w:rsidR="00040F9D" w:rsidRPr="00465F46" w:rsidRDefault="00040F9D" w:rsidP="00D875EA">
    <w:pPr>
      <w:pStyle w:val="Header"/>
      <w:tabs>
        <w:tab w:val="clear" w:pos="8640"/>
        <w:tab w:val="right" w:pos="10170"/>
      </w:tabs>
      <w:rPr>
        <w:i/>
        <w:sz w:val="16"/>
        <w:szCs w:val="16"/>
      </w:rPr>
    </w:pPr>
    <w:r>
      <w:rPr>
        <w:i/>
        <w:sz w:val="16"/>
        <w:szCs w:val="16"/>
      </w:rPr>
      <w:t>Policy</w:t>
    </w:r>
    <w:r>
      <w:rPr>
        <w:i/>
        <w:sz w:val="16"/>
        <w:szCs w:val="16"/>
      </w:rPr>
      <w:tab/>
    </w:r>
    <w:r>
      <w:rPr>
        <w:i/>
        <w:sz w:val="16"/>
        <w:szCs w:val="16"/>
      </w:rPr>
      <w:tab/>
      <w:t xml:space="preserve">                                     </w:t>
    </w:r>
    <w:r w:rsidR="00282006">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2D2397"/>
    <w:multiLevelType w:val="multilevel"/>
    <w:tmpl w:val="31B68C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8411C0A"/>
    <w:multiLevelType w:val="multilevel"/>
    <w:tmpl w:val="738AEC90"/>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9"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0C11A96"/>
    <w:multiLevelType w:val="hybridMultilevel"/>
    <w:tmpl w:val="E926E02C"/>
    <w:lvl w:ilvl="0" w:tplc="81F625A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365D91"/>
    <w:multiLevelType w:val="multilevel"/>
    <w:tmpl w:val="8E56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79994981">
    <w:abstractNumId w:val="24"/>
  </w:num>
  <w:num w:numId="2" w16cid:durableId="5328977">
    <w:abstractNumId w:val="8"/>
  </w:num>
  <w:num w:numId="3" w16cid:durableId="388725551">
    <w:abstractNumId w:val="11"/>
  </w:num>
  <w:num w:numId="4" w16cid:durableId="1732073897">
    <w:abstractNumId w:val="11"/>
  </w:num>
  <w:num w:numId="5" w16cid:durableId="2027126703">
    <w:abstractNumId w:val="18"/>
  </w:num>
  <w:num w:numId="6" w16cid:durableId="685328975">
    <w:abstractNumId w:val="0"/>
  </w:num>
  <w:num w:numId="7" w16cid:durableId="1160774302">
    <w:abstractNumId w:val="0"/>
  </w:num>
  <w:num w:numId="8" w16cid:durableId="1522746253">
    <w:abstractNumId w:val="31"/>
  </w:num>
  <w:num w:numId="9" w16cid:durableId="1512068269">
    <w:abstractNumId w:val="6"/>
  </w:num>
  <w:num w:numId="10" w16cid:durableId="117533316">
    <w:abstractNumId w:val="26"/>
  </w:num>
  <w:num w:numId="11" w16cid:durableId="1198737989">
    <w:abstractNumId w:val="33"/>
  </w:num>
  <w:num w:numId="12" w16cid:durableId="386881588">
    <w:abstractNumId w:val="37"/>
  </w:num>
  <w:num w:numId="13" w16cid:durableId="540096782">
    <w:abstractNumId w:val="32"/>
  </w:num>
  <w:num w:numId="14" w16cid:durableId="1905988844">
    <w:abstractNumId w:val="20"/>
  </w:num>
  <w:num w:numId="15" w16cid:durableId="36200252">
    <w:abstractNumId w:val="29"/>
  </w:num>
  <w:num w:numId="16" w16cid:durableId="313527058">
    <w:abstractNumId w:val="9"/>
  </w:num>
  <w:num w:numId="17" w16cid:durableId="1560238630">
    <w:abstractNumId w:val="13"/>
  </w:num>
  <w:num w:numId="18" w16cid:durableId="939725618">
    <w:abstractNumId w:val="1"/>
  </w:num>
  <w:num w:numId="19" w16cid:durableId="237518153">
    <w:abstractNumId w:val="25"/>
  </w:num>
  <w:num w:numId="20" w16cid:durableId="583228874">
    <w:abstractNumId w:val="21"/>
  </w:num>
  <w:num w:numId="21" w16cid:durableId="1469740296">
    <w:abstractNumId w:val="16"/>
  </w:num>
  <w:num w:numId="22" w16cid:durableId="1971471667">
    <w:abstractNumId w:val="22"/>
  </w:num>
  <w:num w:numId="23" w16cid:durableId="1314456722">
    <w:abstractNumId w:val="4"/>
  </w:num>
  <w:num w:numId="24" w16cid:durableId="916982848">
    <w:abstractNumId w:val="3"/>
  </w:num>
  <w:num w:numId="25" w16cid:durableId="2043627300">
    <w:abstractNumId w:val="14"/>
  </w:num>
  <w:num w:numId="26" w16cid:durableId="1067609966">
    <w:abstractNumId w:val="12"/>
  </w:num>
  <w:num w:numId="27" w16cid:durableId="175268415">
    <w:abstractNumId w:val="7"/>
  </w:num>
  <w:num w:numId="28" w16cid:durableId="2018581982">
    <w:abstractNumId w:val="15"/>
  </w:num>
  <w:num w:numId="29" w16cid:durableId="1952013810">
    <w:abstractNumId w:val="28"/>
  </w:num>
  <w:num w:numId="30" w16cid:durableId="1999769233">
    <w:abstractNumId w:val="36"/>
  </w:num>
  <w:num w:numId="31" w16cid:durableId="370351641">
    <w:abstractNumId w:val="10"/>
  </w:num>
  <w:num w:numId="32" w16cid:durableId="1780099026">
    <w:abstractNumId w:val="27"/>
  </w:num>
  <w:num w:numId="33" w16cid:durableId="1154494646">
    <w:abstractNumId w:val="19"/>
  </w:num>
  <w:num w:numId="34" w16cid:durableId="513375336">
    <w:abstractNumId w:val="17"/>
  </w:num>
  <w:num w:numId="35" w16cid:durableId="1937862978">
    <w:abstractNumId w:val="23"/>
  </w:num>
  <w:num w:numId="36" w16cid:durableId="1273394486">
    <w:abstractNumId w:val="5"/>
  </w:num>
  <w:num w:numId="37" w16cid:durableId="1511682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1801723">
    <w:abstractNumId w:val="34"/>
  </w:num>
  <w:num w:numId="39" w16cid:durableId="1757902318">
    <w:abstractNumId w:val="30"/>
  </w:num>
  <w:num w:numId="40" w16cid:durableId="2128237216">
    <w:abstractNumId w:val="35"/>
  </w:num>
  <w:num w:numId="41" w16cid:durableId="57566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A90"/>
    <w:rsid w:val="00006CFE"/>
    <w:rsid w:val="00007238"/>
    <w:rsid w:val="000078AD"/>
    <w:rsid w:val="00007F06"/>
    <w:rsid w:val="0001052B"/>
    <w:rsid w:val="0001070A"/>
    <w:rsid w:val="0001093B"/>
    <w:rsid w:val="000112FC"/>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713"/>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9B0"/>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48D"/>
    <w:rsid w:val="000F0581"/>
    <w:rsid w:val="000F0A39"/>
    <w:rsid w:val="000F0B62"/>
    <w:rsid w:val="000F0E71"/>
    <w:rsid w:val="000F0F0A"/>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3EE"/>
    <w:rsid w:val="00106B96"/>
    <w:rsid w:val="00106BA7"/>
    <w:rsid w:val="001073AF"/>
    <w:rsid w:val="00111A2E"/>
    <w:rsid w:val="00112A24"/>
    <w:rsid w:val="00112EA2"/>
    <w:rsid w:val="001140A3"/>
    <w:rsid w:val="00115DBC"/>
    <w:rsid w:val="0011605A"/>
    <w:rsid w:val="00116614"/>
    <w:rsid w:val="00116B9F"/>
    <w:rsid w:val="001174AD"/>
    <w:rsid w:val="001175C8"/>
    <w:rsid w:val="001176DB"/>
    <w:rsid w:val="00117A09"/>
    <w:rsid w:val="00117DC7"/>
    <w:rsid w:val="00121BB5"/>
    <w:rsid w:val="00122B64"/>
    <w:rsid w:val="00123173"/>
    <w:rsid w:val="00123301"/>
    <w:rsid w:val="001237D5"/>
    <w:rsid w:val="00124373"/>
    <w:rsid w:val="001244B2"/>
    <w:rsid w:val="0012482A"/>
    <w:rsid w:val="00126726"/>
    <w:rsid w:val="00127249"/>
    <w:rsid w:val="0012724F"/>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46E"/>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D36"/>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66"/>
    <w:rsid w:val="001A14B5"/>
    <w:rsid w:val="001A2E9B"/>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896"/>
    <w:rsid w:val="001B5342"/>
    <w:rsid w:val="001B580C"/>
    <w:rsid w:val="001B63F5"/>
    <w:rsid w:val="001B7A1A"/>
    <w:rsid w:val="001C074D"/>
    <w:rsid w:val="001C1AF1"/>
    <w:rsid w:val="001C2BD6"/>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AB4"/>
    <w:rsid w:val="001E2CEE"/>
    <w:rsid w:val="001E2DBA"/>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39E"/>
    <w:rsid w:val="00246760"/>
    <w:rsid w:val="00246F92"/>
    <w:rsid w:val="00247F56"/>
    <w:rsid w:val="0025123E"/>
    <w:rsid w:val="002512C3"/>
    <w:rsid w:val="00252067"/>
    <w:rsid w:val="002522A4"/>
    <w:rsid w:val="00252487"/>
    <w:rsid w:val="0025256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29BA"/>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1A83"/>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2F55"/>
    <w:rsid w:val="002C34CF"/>
    <w:rsid w:val="002C4EEF"/>
    <w:rsid w:val="002C5444"/>
    <w:rsid w:val="002C589D"/>
    <w:rsid w:val="002C59F6"/>
    <w:rsid w:val="002C5E08"/>
    <w:rsid w:val="002C6059"/>
    <w:rsid w:val="002C610D"/>
    <w:rsid w:val="002C6214"/>
    <w:rsid w:val="002C66F0"/>
    <w:rsid w:val="002C686D"/>
    <w:rsid w:val="002C6BD7"/>
    <w:rsid w:val="002C7103"/>
    <w:rsid w:val="002C783D"/>
    <w:rsid w:val="002C7EDC"/>
    <w:rsid w:val="002D1EE1"/>
    <w:rsid w:val="002D2090"/>
    <w:rsid w:val="002D292C"/>
    <w:rsid w:val="002D2E26"/>
    <w:rsid w:val="002D4136"/>
    <w:rsid w:val="002D44C9"/>
    <w:rsid w:val="002D46FF"/>
    <w:rsid w:val="002D62D6"/>
    <w:rsid w:val="002D6968"/>
    <w:rsid w:val="002D6B2C"/>
    <w:rsid w:val="002D6FBE"/>
    <w:rsid w:val="002E0B87"/>
    <w:rsid w:val="002E162E"/>
    <w:rsid w:val="002E1720"/>
    <w:rsid w:val="002E29F9"/>
    <w:rsid w:val="002E34AE"/>
    <w:rsid w:val="002E3965"/>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09B"/>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09C"/>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24FB"/>
    <w:rsid w:val="003D2AB7"/>
    <w:rsid w:val="003D3DBE"/>
    <w:rsid w:val="003D458C"/>
    <w:rsid w:val="003D47A9"/>
    <w:rsid w:val="003D5C99"/>
    <w:rsid w:val="003D62A8"/>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466"/>
    <w:rsid w:val="00406E34"/>
    <w:rsid w:val="004109D7"/>
    <w:rsid w:val="00410EE0"/>
    <w:rsid w:val="0041144B"/>
    <w:rsid w:val="00412991"/>
    <w:rsid w:val="0041319D"/>
    <w:rsid w:val="00413352"/>
    <w:rsid w:val="00413764"/>
    <w:rsid w:val="00414209"/>
    <w:rsid w:val="004149AF"/>
    <w:rsid w:val="0041679D"/>
    <w:rsid w:val="0041755B"/>
    <w:rsid w:val="00417FA2"/>
    <w:rsid w:val="00420C18"/>
    <w:rsid w:val="004212DE"/>
    <w:rsid w:val="00421761"/>
    <w:rsid w:val="0042226C"/>
    <w:rsid w:val="004228EC"/>
    <w:rsid w:val="00423988"/>
    <w:rsid w:val="00424C18"/>
    <w:rsid w:val="00425DC4"/>
    <w:rsid w:val="00425DEB"/>
    <w:rsid w:val="00426C76"/>
    <w:rsid w:val="00430611"/>
    <w:rsid w:val="00431135"/>
    <w:rsid w:val="004331CE"/>
    <w:rsid w:val="00433246"/>
    <w:rsid w:val="0043414E"/>
    <w:rsid w:val="00434552"/>
    <w:rsid w:val="00434695"/>
    <w:rsid w:val="004347C9"/>
    <w:rsid w:val="00436019"/>
    <w:rsid w:val="00436B86"/>
    <w:rsid w:val="00436D0F"/>
    <w:rsid w:val="00437362"/>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57F"/>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507"/>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69C1"/>
    <w:rsid w:val="0049769B"/>
    <w:rsid w:val="004A0300"/>
    <w:rsid w:val="004A0817"/>
    <w:rsid w:val="004A111F"/>
    <w:rsid w:val="004A1676"/>
    <w:rsid w:val="004A19BE"/>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DF1"/>
    <w:rsid w:val="004D2923"/>
    <w:rsid w:val="004D3890"/>
    <w:rsid w:val="004D3D1C"/>
    <w:rsid w:val="004D3FC0"/>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095E"/>
    <w:rsid w:val="005414D7"/>
    <w:rsid w:val="005417E9"/>
    <w:rsid w:val="00541EF6"/>
    <w:rsid w:val="0054220E"/>
    <w:rsid w:val="00543C5B"/>
    <w:rsid w:val="00543D29"/>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0B56"/>
    <w:rsid w:val="0056191B"/>
    <w:rsid w:val="00561940"/>
    <w:rsid w:val="00564CA9"/>
    <w:rsid w:val="005657F7"/>
    <w:rsid w:val="00566E54"/>
    <w:rsid w:val="00567865"/>
    <w:rsid w:val="005679AC"/>
    <w:rsid w:val="00567BD5"/>
    <w:rsid w:val="00571BD4"/>
    <w:rsid w:val="005730D4"/>
    <w:rsid w:val="0057424D"/>
    <w:rsid w:val="005752A0"/>
    <w:rsid w:val="00576EDD"/>
    <w:rsid w:val="005779DC"/>
    <w:rsid w:val="00577F11"/>
    <w:rsid w:val="00581567"/>
    <w:rsid w:val="0058172E"/>
    <w:rsid w:val="00582867"/>
    <w:rsid w:val="005832F7"/>
    <w:rsid w:val="00584148"/>
    <w:rsid w:val="0058500B"/>
    <w:rsid w:val="00585396"/>
    <w:rsid w:val="0058677D"/>
    <w:rsid w:val="00586D5E"/>
    <w:rsid w:val="00586E87"/>
    <w:rsid w:val="00586FC8"/>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E7A71"/>
    <w:rsid w:val="005F00B4"/>
    <w:rsid w:val="005F09B7"/>
    <w:rsid w:val="005F0E71"/>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1AD6"/>
    <w:rsid w:val="006221BA"/>
    <w:rsid w:val="006222C1"/>
    <w:rsid w:val="006222FB"/>
    <w:rsid w:val="0062231A"/>
    <w:rsid w:val="0062272E"/>
    <w:rsid w:val="00622D1E"/>
    <w:rsid w:val="006230D1"/>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E29"/>
    <w:rsid w:val="00661E9C"/>
    <w:rsid w:val="006633BC"/>
    <w:rsid w:val="006648CB"/>
    <w:rsid w:val="00664AD8"/>
    <w:rsid w:val="0066540F"/>
    <w:rsid w:val="00665EF6"/>
    <w:rsid w:val="006678C1"/>
    <w:rsid w:val="00667CE7"/>
    <w:rsid w:val="00670335"/>
    <w:rsid w:val="00675097"/>
    <w:rsid w:val="006759E8"/>
    <w:rsid w:val="00676668"/>
    <w:rsid w:val="00676A20"/>
    <w:rsid w:val="00676A5B"/>
    <w:rsid w:val="00676BFF"/>
    <w:rsid w:val="00676C40"/>
    <w:rsid w:val="0067771A"/>
    <w:rsid w:val="00681366"/>
    <w:rsid w:val="00682C6E"/>
    <w:rsid w:val="00682E24"/>
    <w:rsid w:val="00684DF2"/>
    <w:rsid w:val="00685308"/>
    <w:rsid w:val="00685754"/>
    <w:rsid w:val="006863F2"/>
    <w:rsid w:val="00686D16"/>
    <w:rsid w:val="0068747D"/>
    <w:rsid w:val="00691168"/>
    <w:rsid w:val="00691C28"/>
    <w:rsid w:val="00691FA2"/>
    <w:rsid w:val="006921FE"/>
    <w:rsid w:val="00693983"/>
    <w:rsid w:val="0069466D"/>
    <w:rsid w:val="006946C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03A"/>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0F9B"/>
    <w:rsid w:val="00722D56"/>
    <w:rsid w:val="00723077"/>
    <w:rsid w:val="007233E6"/>
    <w:rsid w:val="007239C6"/>
    <w:rsid w:val="00725D93"/>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590"/>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231"/>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B57"/>
    <w:rsid w:val="007E5C2E"/>
    <w:rsid w:val="007E5E72"/>
    <w:rsid w:val="007E690B"/>
    <w:rsid w:val="007E6E3B"/>
    <w:rsid w:val="007E7A7F"/>
    <w:rsid w:val="007F1B98"/>
    <w:rsid w:val="007F21C5"/>
    <w:rsid w:val="007F2387"/>
    <w:rsid w:val="007F2641"/>
    <w:rsid w:val="007F2874"/>
    <w:rsid w:val="007F340E"/>
    <w:rsid w:val="007F3674"/>
    <w:rsid w:val="007F412F"/>
    <w:rsid w:val="007F5725"/>
    <w:rsid w:val="007F6A23"/>
    <w:rsid w:val="007F7F6A"/>
    <w:rsid w:val="00800B07"/>
    <w:rsid w:val="00801CB0"/>
    <w:rsid w:val="0080240C"/>
    <w:rsid w:val="00802B65"/>
    <w:rsid w:val="00803EC8"/>
    <w:rsid w:val="00811449"/>
    <w:rsid w:val="00811648"/>
    <w:rsid w:val="00812F5D"/>
    <w:rsid w:val="0081387D"/>
    <w:rsid w:val="00815F49"/>
    <w:rsid w:val="0081651E"/>
    <w:rsid w:val="00821099"/>
    <w:rsid w:val="00822628"/>
    <w:rsid w:val="00823A04"/>
    <w:rsid w:val="00823A65"/>
    <w:rsid w:val="00824088"/>
    <w:rsid w:val="0082464A"/>
    <w:rsid w:val="00825ECB"/>
    <w:rsid w:val="00826048"/>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4C6"/>
    <w:rsid w:val="00853B62"/>
    <w:rsid w:val="0085416F"/>
    <w:rsid w:val="008542B5"/>
    <w:rsid w:val="00855DF2"/>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5E3"/>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6"/>
    <w:rsid w:val="008C2BC9"/>
    <w:rsid w:val="008C2CF6"/>
    <w:rsid w:val="008C2FB3"/>
    <w:rsid w:val="008C3DC8"/>
    <w:rsid w:val="008C4055"/>
    <w:rsid w:val="008C405F"/>
    <w:rsid w:val="008C6BCF"/>
    <w:rsid w:val="008C776F"/>
    <w:rsid w:val="008C7DE4"/>
    <w:rsid w:val="008D1223"/>
    <w:rsid w:val="008D1AD5"/>
    <w:rsid w:val="008D26C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0A5"/>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437"/>
    <w:rsid w:val="00952549"/>
    <w:rsid w:val="00954020"/>
    <w:rsid w:val="0095432E"/>
    <w:rsid w:val="00955965"/>
    <w:rsid w:val="00957BAA"/>
    <w:rsid w:val="009605A4"/>
    <w:rsid w:val="00960756"/>
    <w:rsid w:val="009611D9"/>
    <w:rsid w:val="009618DD"/>
    <w:rsid w:val="00961EF0"/>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D7DE3"/>
    <w:rsid w:val="009E1662"/>
    <w:rsid w:val="009E28DF"/>
    <w:rsid w:val="009E2A0D"/>
    <w:rsid w:val="009E2BEB"/>
    <w:rsid w:val="009E3605"/>
    <w:rsid w:val="009E3C0A"/>
    <w:rsid w:val="009E4077"/>
    <w:rsid w:val="009E4AA7"/>
    <w:rsid w:val="009E51D8"/>
    <w:rsid w:val="009E688A"/>
    <w:rsid w:val="009E6F10"/>
    <w:rsid w:val="009E7343"/>
    <w:rsid w:val="009E768B"/>
    <w:rsid w:val="009E79E1"/>
    <w:rsid w:val="009E7C1C"/>
    <w:rsid w:val="009E7E5D"/>
    <w:rsid w:val="009F0C3F"/>
    <w:rsid w:val="009F15D3"/>
    <w:rsid w:val="009F2C50"/>
    <w:rsid w:val="009F40D2"/>
    <w:rsid w:val="009F518C"/>
    <w:rsid w:val="009F5799"/>
    <w:rsid w:val="009F6275"/>
    <w:rsid w:val="009F66E4"/>
    <w:rsid w:val="009F6BB6"/>
    <w:rsid w:val="009F71DD"/>
    <w:rsid w:val="009F7BAB"/>
    <w:rsid w:val="00A0189E"/>
    <w:rsid w:val="00A01B12"/>
    <w:rsid w:val="00A02CC6"/>
    <w:rsid w:val="00A02D47"/>
    <w:rsid w:val="00A03232"/>
    <w:rsid w:val="00A035C3"/>
    <w:rsid w:val="00A046D9"/>
    <w:rsid w:val="00A04D9A"/>
    <w:rsid w:val="00A05EBA"/>
    <w:rsid w:val="00A10A0E"/>
    <w:rsid w:val="00A111F7"/>
    <w:rsid w:val="00A12294"/>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67F"/>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592F"/>
    <w:rsid w:val="00A9679C"/>
    <w:rsid w:val="00AA2226"/>
    <w:rsid w:val="00AA2730"/>
    <w:rsid w:val="00AA2FF3"/>
    <w:rsid w:val="00AA311C"/>
    <w:rsid w:val="00AA33CD"/>
    <w:rsid w:val="00AA38B8"/>
    <w:rsid w:val="00AA3A58"/>
    <w:rsid w:val="00AA43AA"/>
    <w:rsid w:val="00AA464F"/>
    <w:rsid w:val="00AA4C45"/>
    <w:rsid w:val="00AA579D"/>
    <w:rsid w:val="00AA6EE6"/>
    <w:rsid w:val="00AA728F"/>
    <w:rsid w:val="00AA7E21"/>
    <w:rsid w:val="00AB00F8"/>
    <w:rsid w:val="00AB0EA0"/>
    <w:rsid w:val="00AB0F0A"/>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4C5"/>
    <w:rsid w:val="00AD17E7"/>
    <w:rsid w:val="00AD18BA"/>
    <w:rsid w:val="00AD35F1"/>
    <w:rsid w:val="00AD39F7"/>
    <w:rsid w:val="00AD42D0"/>
    <w:rsid w:val="00AD4548"/>
    <w:rsid w:val="00AD5692"/>
    <w:rsid w:val="00AD57DF"/>
    <w:rsid w:val="00AD5970"/>
    <w:rsid w:val="00AD6D4A"/>
    <w:rsid w:val="00AD7640"/>
    <w:rsid w:val="00AD7B79"/>
    <w:rsid w:val="00AD7FBE"/>
    <w:rsid w:val="00AE03C6"/>
    <w:rsid w:val="00AE0B41"/>
    <w:rsid w:val="00AE0F22"/>
    <w:rsid w:val="00AE1016"/>
    <w:rsid w:val="00AE1803"/>
    <w:rsid w:val="00AE1971"/>
    <w:rsid w:val="00AE2CD7"/>
    <w:rsid w:val="00AE3293"/>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5BBB"/>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0E0D"/>
    <w:rsid w:val="00B42F4B"/>
    <w:rsid w:val="00B43260"/>
    <w:rsid w:val="00B443F9"/>
    <w:rsid w:val="00B4454E"/>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535C"/>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2B82"/>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410"/>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ADB"/>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5D"/>
    <w:rsid w:val="00BD336E"/>
    <w:rsid w:val="00BD3E15"/>
    <w:rsid w:val="00BD40CE"/>
    <w:rsid w:val="00BD44EA"/>
    <w:rsid w:val="00BD5006"/>
    <w:rsid w:val="00BD7DD2"/>
    <w:rsid w:val="00BE1223"/>
    <w:rsid w:val="00BE1A04"/>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7E4"/>
    <w:rsid w:val="00C3752E"/>
    <w:rsid w:val="00C3770A"/>
    <w:rsid w:val="00C41BE4"/>
    <w:rsid w:val="00C43DBC"/>
    <w:rsid w:val="00C4444E"/>
    <w:rsid w:val="00C44C0A"/>
    <w:rsid w:val="00C45181"/>
    <w:rsid w:val="00C45E53"/>
    <w:rsid w:val="00C46524"/>
    <w:rsid w:val="00C50708"/>
    <w:rsid w:val="00C50A97"/>
    <w:rsid w:val="00C511F3"/>
    <w:rsid w:val="00C51573"/>
    <w:rsid w:val="00C51CFE"/>
    <w:rsid w:val="00C51DFB"/>
    <w:rsid w:val="00C53C1A"/>
    <w:rsid w:val="00C53E1A"/>
    <w:rsid w:val="00C53FB0"/>
    <w:rsid w:val="00C550B5"/>
    <w:rsid w:val="00C557C9"/>
    <w:rsid w:val="00C55E1D"/>
    <w:rsid w:val="00C60522"/>
    <w:rsid w:val="00C62698"/>
    <w:rsid w:val="00C62802"/>
    <w:rsid w:val="00C62EE3"/>
    <w:rsid w:val="00C63032"/>
    <w:rsid w:val="00C6330A"/>
    <w:rsid w:val="00C64E3B"/>
    <w:rsid w:val="00C66390"/>
    <w:rsid w:val="00C66DF8"/>
    <w:rsid w:val="00C67B1F"/>
    <w:rsid w:val="00C67C8D"/>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5A1D"/>
    <w:rsid w:val="00C96074"/>
    <w:rsid w:val="00C96F4C"/>
    <w:rsid w:val="00CA12F7"/>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4801"/>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5B48"/>
    <w:rsid w:val="00CF63C6"/>
    <w:rsid w:val="00CF6F6D"/>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5EA"/>
    <w:rsid w:val="00D878A8"/>
    <w:rsid w:val="00D90C1E"/>
    <w:rsid w:val="00D916DB"/>
    <w:rsid w:val="00D92027"/>
    <w:rsid w:val="00D928D7"/>
    <w:rsid w:val="00D935EB"/>
    <w:rsid w:val="00D941FF"/>
    <w:rsid w:val="00D94D2D"/>
    <w:rsid w:val="00D95FA2"/>
    <w:rsid w:val="00D96672"/>
    <w:rsid w:val="00D9688E"/>
    <w:rsid w:val="00D970A9"/>
    <w:rsid w:val="00DA0F7B"/>
    <w:rsid w:val="00DA12ED"/>
    <w:rsid w:val="00DA1649"/>
    <w:rsid w:val="00DA22E0"/>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498C"/>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63EB"/>
    <w:rsid w:val="00E1786A"/>
    <w:rsid w:val="00E17EEA"/>
    <w:rsid w:val="00E207F8"/>
    <w:rsid w:val="00E20985"/>
    <w:rsid w:val="00E21567"/>
    <w:rsid w:val="00E218CF"/>
    <w:rsid w:val="00E218D0"/>
    <w:rsid w:val="00E23734"/>
    <w:rsid w:val="00E237A8"/>
    <w:rsid w:val="00E23C23"/>
    <w:rsid w:val="00E24816"/>
    <w:rsid w:val="00E24BEC"/>
    <w:rsid w:val="00E25560"/>
    <w:rsid w:val="00E26014"/>
    <w:rsid w:val="00E277B2"/>
    <w:rsid w:val="00E27DDF"/>
    <w:rsid w:val="00E27ECC"/>
    <w:rsid w:val="00E307C9"/>
    <w:rsid w:val="00E3190C"/>
    <w:rsid w:val="00E33D56"/>
    <w:rsid w:val="00E34492"/>
    <w:rsid w:val="00E34496"/>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8D8"/>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0A8B"/>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006B"/>
    <w:rsid w:val="00F62129"/>
    <w:rsid w:val="00F62E79"/>
    <w:rsid w:val="00F62F19"/>
    <w:rsid w:val="00F630A1"/>
    <w:rsid w:val="00F63AFC"/>
    <w:rsid w:val="00F63FEA"/>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2E51"/>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E84B3"/>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customStyle="1" w:styleId="UnresolvedMention2">
    <w:name w:val="Unresolved Mention2"/>
    <w:basedOn w:val="DefaultParagraphFont"/>
    <w:uiPriority w:val="99"/>
    <w:semiHidden/>
    <w:unhideWhenUsed/>
    <w:rsid w:val="0012724F"/>
    <w:rPr>
      <w:color w:val="605E5C"/>
      <w:shd w:val="clear" w:color="auto" w:fill="E1DFDD"/>
    </w:rPr>
  </w:style>
  <w:style w:type="character" w:customStyle="1" w:styleId="UnresolvedMention3">
    <w:name w:val="Unresolved Mention3"/>
    <w:basedOn w:val="DefaultParagraphFont"/>
    <w:uiPriority w:val="99"/>
    <w:semiHidden/>
    <w:unhideWhenUsed/>
    <w:rsid w:val="009F40D2"/>
    <w:rPr>
      <w:color w:val="605E5C"/>
      <w:shd w:val="clear" w:color="auto" w:fill="E1DFDD"/>
    </w:rPr>
  </w:style>
  <w:style w:type="paragraph" w:styleId="ListParagraph">
    <w:name w:val="List Paragraph"/>
    <w:basedOn w:val="Normal"/>
    <w:uiPriority w:val="34"/>
    <w:qFormat/>
    <w:rsid w:val="008F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7">
      <w:bodyDiv w:val="1"/>
      <w:marLeft w:val="0"/>
      <w:marRight w:val="0"/>
      <w:marTop w:val="0"/>
      <w:marBottom w:val="0"/>
      <w:divBdr>
        <w:top w:val="none" w:sz="0" w:space="0" w:color="auto"/>
        <w:left w:val="none" w:sz="0" w:space="0" w:color="auto"/>
        <w:bottom w:val="none" w:sz="0" w:space="0" w:color="auto"/>
        <w:right w:val="none" w:sz="0" w:space="0" w:color="auto"/>
      </w:divBdr>
    </w:div>
    <w:div w:id="1311208264">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 w:id="2032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E192-1468-43B1-AA61-9B42938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VID-19 Visitation Policy</vt:lpstr>
    </vt:vector>
  </TitlesOfParts>
  <Company>General Consultants</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isitation Policy</dc:title>
  <dc:subject/>
  <dc:creator>Michele Mummert</dc:creator>
  <cp:keywords/>
  <dc:description/>
  <cp:lastModifiedBy>bobbisarmientokr@outlook.com</cp:lastModifiedBy>
  <cp:revision>2</cp:revision>
  <cp:lastPrinted>2023-05-10T17:52:00Z</cp:lastPrinted>
  <dcterms:created xsi:type="dcterms:W3CDTF">2023-07-14T15:27:00Z</dcterms:created>
  <dcterms:modified xsi:type="dcterms:W3CDTF">2023-07-14T15:27:00Z</dcterms:modified>
</cp:coreProperties>
</file>